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rsidP="000B111C">
            <w:pPr>
              <w:ind w:left="1440" w:hangingChars="600" w:hanging="1440"/>
              <w:rPr>
                <w:sz w:val="24"/>
                <w:u w:val="single"/>
              </w:rPr>
            </w:pPr>
            <w:r>
              <w:rPr>
                <w:rFonts w:hint="eastAsia"/>
                <w:bCs/>
                <w:sz w:val="24"/>
              </w:rPr>
              <w:t xml:space="preserve">　</w:t>
            </w:r>
            <w:r w:rsidR="00305A00">
              <w:rPr>
                <w:rFonts w:hint="eastAsia"/>
                <w:sz w:val="24"/>
              </w:rPr>
              <w:t>件　　名</w:t>
            </w:r>
            <w:r w:rsidR="00305A00" w:rsidRPr="00286C77">
              <w:rPr>
                <w:rFonts w:hint="eastAsia"/>
                <w:bCs/>
                <w:sz w:val="24"/>
              </w:rPr>
              <w:t xml:space="preserve">　</w:t>
            </w:r>
            <w:r w:rsidR="000B111C" w:rsidRPr="000B111C">
              <w:rPr>
                <w:rFonts w:hint="eastAsia"/>
                <w:bCs/>
                <w:sz w:val="24"/>
                <w:u w:val="single"/>
              </w:rPr>
              <w:t xml:space="preserve">　</w:t>
            </w:r>
            <w:r w:rsidR="000B111C" w:rsidRPr="000B111C">
              <w:rPr>
                <w:rFonts w:ascii="ＭＳ 明朝" w:hAnsi="ＭＳ 明朝" w:hint="eastAsia"/>
                <w:kern w:val="0"/>
                <w:sz w:val="24"/>
                <w:szCs w:val="22"/>
                <w:u w:val="single"/>
              </w:rPr>
              <w:t>自</w:t>
            </w:r>
            <w:r w:rsidR="000B111C" w:rsidRPr="000B111C">
              <w:rPr>
                <w:rFonts w:ascii="ＭＳ 明朝" w:hAnsi="ＭＳ 明朝" w:hint="eastAsia"/>
                <w:kern w:val="0"/>
                <w:sz w:val="24"/>
                <w:u w:val="single"/>
              </w:rPr>
              <w:t>動ドア開閉装置保守点検業務</w:t>
            </w:r>
            <w:r w:rsidR="000B111C" w:rsidRPr="000B111C">
              <w:rPr>
                <w:rFonts w:hint="eastAsia"/>
                <w:sz w:val="24"/>
                <w:u w:val="single"/>
              </w:rPr>
              <w:t>委託</w:t>
            </w:r>
            <w:r w:rsidR="00866EF3" w:rsidRPr="000B111C">
              <w:rPr>
                <w:rFonts w:hint="eastAsia"/>
                <w:sz w:val="24"/>
                <w:u w:val="single"/>
              </w:rPr>
              <w:t>に係る</w:t>
            </w:r>
            <w:r w:rsidR="001A2E68" w:rsidRPr="000B111C">
              <w:rPr>
                <w:rFonts w:hint="eastAsia"/>
                <w:sz w:val="24"/>
                <w:u w:val="single"/>
              </w:rPr>
              <w:t>一般競争入</w:t>
            </w:r>
            <w:r w:rsidR="001A2E68" w:rsidRPr="00286C77">
              <w:rPr>
                <w:rFonts w:hint="eastAsia"/>
                <w:sz w:val="24"/>
                <w:szCs w:val="22"/>
                <w:u w:val="single"/>
              </w:rPr>
              <w:t>札</w:t>
            </w:r>
            <w:r w:rsidR="001240A5">
              <w:rPr>
                <w:rFonts w:hint="eastAsia"/>
                <w:sz w:val="24"/>
                <w:u w:val="single"/>
              </w:rPr>
              <w:t xml:space="preserve">　</w:t>
            </w:r>
            <w:bookmarkStart w:id="0" w:name="_GoBack"/>
            <w:bookmarkEnd w:id="0"/>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286C77" w:rsidRDefault="00286C77">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140A71">
        <w:rPr>
          <w:rFonts w:hint="eastAsia"/>
          <w:sz w:val="18"/>
        </w:rPr>
        <w:t>5</w:t>
      </w:r>
      <w:r w:rsidR="00DA6BBA">
        <w:rPr>
          <w:rFonts w:hint="eastAsia"/>
          <w:sz w:val="18"/>
        </w:rPr>
        <w:t>年間</w:t>
      </w:r>
      <w:r w:rsidR="008228EE">
        <w:rPr>
          <w:rFonts w:hint="eastAsia"/>
          <w:sz w:val="18"/>
        </w:rPr>
        <w:t>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38" w:rsidRDefault="00212038" w:rsidP="00676D04">
      <w:r>
        <w:separator/>
      </w:r>
    </w:p>
  </w:endnote>
  <w:endnote w:type="continuationSeparator" w:id="0">
    <w:p w:rsidR="00212038" w:rsidRDefault="00212038"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38" w:rsidRDefault="00212038" w:rsidP="00676D04">
      <w:r>
        <w:separator/>
      </w:r>
    </w:p>
  </w:footnote>
  <w:footnote w:type="continuationSeparator" w:id="0">
    <w:p w:rsidR="00212038" w:rsidRDefault="00212038"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B111C"/>
    <w:rsid w:val="000B4420"/>
    <w:rsid w:val="000E702D"/>
    <w:rsid w:val="00102404"/>
    <w:rsid w:val="00103D2F"/>
    <w:rsid w:val="001240A5"/>
    <w:rsid w:val="00140A71"/>
    <w:rsid w:val="001702F5"/>
    <w:rsid w:val="00195BA5"/>
    <w:rsid w:val="001A2E68"/>
    <w:rsid w:val="001A5628"/>
    <w:rsid w:val="001D1C1C"/>
    <w:rsid w:val="001E3763"/>
    <w:rsid w:val="001E52D4"/>
    <w:rsid w:val="001F3238"/>
    <w:rsid w:val="00212038"/>
    <w:rsid w:val="0023600A"/>
    <w:rsid w:val="002402D0"/>
    <w:rsid w:val="00280534"/>
    <w:rsid w:val="00286C77"/>
    <w:rsid w:val="002B73F2"/>
    <w:rsid w:val="00305A0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3E43"/>
    <w:rsid w:val="007740AA"/>
    <w:rsid w:val="00790CC6"/>
    <w:rsid w:val="007A7764"/>
    <w:rsid w:val="007F63A3"/>
    <w:rsid w:val="008228EE"/>
    <w:rsid w:val="008471AB"/>
    <w:rsid w:val="00866EF3"/>
    <w:rsid w:val="00887057"/>
    <w:rsid w:val="008D5368"/>
    <w:rsid w:val="008D789F"/>
    <w:rsid w:val="008E0310"/>
    <w:rsid w:val="008E72E9"/>
    <w:rsid w:val="009719CC"/>
    <w:rsid w:val="00973D22"/>
    <w:rsid w:val="00993AA7"/>
    <w:rsid w:val="009B780E"/>
    <w:rsid w:val="00A04DE7"/>
    <w:rsid w:val="00A32993"/>
    <w:rsid w:val="00A72FD5"/>
    <w:rsid w:val="00AA225E"/>
    <w:rsid w:val="00B152F9"/>
    <w:rsid w:val="00B350D4"/>
    <w:rsid w:val="00B67BFC"/>
    <w:rsid w:val="00B75ECD"/>
    <w:rsid w:val="00B923AC"/>
    <w:rsid w:val="00BA4BE4"/>
    <w:rsid w:val="00BA5317"/>
    <w:rsid w:val="00CA1837"/>
    <w:rsid w:val="00CF3B1A"/>
    <w:rsid w:val="00DA6BBA"/>
    <w:rsid w:val="00DD4D25"/>
    <w:rsid w:val="00E03DB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F302-00EA-4554-875C-7E3A67A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3</Words>
  <Characters>23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7T06:50:00Z</cp:lastPrinted>
  <dcterms:created xsi:type="dcterms:W3CDTF">2023-01-19T05:00:00Z</dcterms:created>
  <dcterms:modified xsi:type="dcterms:W3CDTF">2024-03-05T04:31:00Z</dcterms:modified>
</cp:coreProperties>
</file>